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B2" w:rsidRPr="00340569" w:rsidRDefault="001D2B32" w:rsidP="002E29F2">
      <w:pPr>
        <w:spacing w:after="0" w:line="240" w:lineRule="auto"/>
        <w:jc w:val="right"/>
        <w:rPr>
          <w:rStyle w:val="FontStyle34"/>
          <w:b w:val="0"/>
        </w:rPr>
      </w:pPr>
      <w:r w:rsidRPr="00340569">
        <w:rPr>
          <w:rStyle w:val="FontStyle34"/>
          <w:b w:val="0"/>
        </w:rPr>
        <w:t>Утверждено</w:t>
      </w:r>
      <w:r w:rsidR="00253CB2" w:rsidRPr="00340569">
        <w:rPr>
          <w:rStyle w:val="FontStyle34"/>
          <w:b w:val="0"/>
        </w:rPr>
        <w:t xml:space="preserve"> </w:t>
      </w:r>
    </w:p>
    <w:p w:rsidR="00253CB2" w:rsidRPr="00D01203" w:rsidRDefault="001D2B32" w:rsidP="002E29F2">
      <w:pPr>
        <w:spacing w:after="0" w:line="240" w:lineRule="auto"/>
        <w:jc w:val="right"/>
        <w:rPr>
          <w:rStyle w:val="FontStyle34"/>
          <w:b w:val="0"/>
        </w:rPr>
      </w:pPr>
      <w:r w:rsidRPr="00340569">
        <w:rPr>
          <w:rStyle w:val="FontStyle34"/>
          <w:b w:val="0"/>
        </w:rPr>
        <w:t xml:space="preserve">Заведующий </w:t>
      </w:r>
      <w:r w:rsidR="00317621">
        <w:rPr>
          <w:rStyle w:val="FontStyle34"/>
          <w:b w:val="0"/>
        </w:rPr>
        <w:t xml:space="preserve">ЧОУ </w:t>
      </w:r>
      <w:r w:rsidR="0013253E" w:rsidRPr="00D01203">
        <w:rPr>
          <w:rStyle w:val="FontStyle34"/>
          <w:b w:val="0"/>
        </w:rPr>
        <w:t xml:space="preserve"> «Академия речи</w:t>
      </w:r>
      <w:r w:rsidR="00253CB2" w:rsidRPr="00D01203">
        <w:rPr>
          <w:rStyle w:val="FontStyle34"/>
          <w:b w:val="0"/>
        </w:rPr>
        <w:t xml:space="preserve">» </w:t>
      </w:r>
    </w:p>
    <w:p w:rsidR="00253CB2" w:rsidRPr="00D01203" w:rsidRDefault="00253CB2" w:rsidP="002E29F2">
      <w:pPr>
        <w:spacing w:after="0" w:line="240" w:lineRule="auto"/>
        <w:jc w:val="right"/>
        <w:rPr>
          <w:rStyle w:val="FontStyle34"/>
          <w:b w:val="0"/>
        </w:rPr>
      </w:pPr>
      <w:r w:rsidRPr="00D01203">
        <w:rPr>
          <w:rStyle w:val="FontStyle34"/>
          <w:b w:val="0"/>
        </w:rPr>
        <w:t xml:space="preserve">___________________ / </w:t>
      </w:r>
      <w:r w:rsidR="0013253E" w:rsidRPr="00D01203">
        <w:rPr>
          <w:rStyle w:val="FontStyle34"/>
          <w:b w:val="0"/>
        </w:rPr>
        <w:t>Большакова Н.В.</w:t>
      </w:r>
    </w:p>
    <w:p w:rsidR="002E29F2" w:rsidRPr="00D01203" w:rsidRDefault="00253CB2" w:rsidP="002E29F2">
      <w:pPr>
        <w:spacing w:after="0" w:line="240" w:lineRule="auto"/>
        <w:jc w:val="right"/>
        <w:rPr>
          <w:rStyle w:val="FontStyle34"/>
          <w:b w:val="0"/>
        </w:rPr>
      </w:pPr>
      <w:r w:rsidRPr="00D01203">
        <w:rPr>
          <w:rStyle w:val="FontStyle34"/>
          <w:b w:val="0"/>
        </w:rPr>
        <w:t>П</w:t>
      </w:r>
      <w:r w:rsidR="00E43062" w:rsidRPr="00D01203">
        <w:rPr>
          <w:rStyle w:val="FontStyle34"/>
          <w:b w:val="0"/>
        </w:rPr>
        <w:t>риказ №____ от _______________ 2</w:t>
      </w:r>
      <w:r w:rsidRPr="00D01203">
        <w:rPr>
          <w:rStyle w:val="FontStyle34"/>
          <w:b w:val="0"/>
        </w:rPr>
        <w:t xml:space="preserve">023 г. </w:t>
      </w:r>
    </w:p>
    <w:p w:rsidR="00EC7CE0" w:rsidRPr="00D01203" w:rsidRDefault="00EC7CE0" w:rsidP="00683BCC">
      <w:pPr>
        <w:spacing w:after="0" w:line="240" w:lineRule="auto"/>
        <w:jc w:val="center"/>
        <w:rPr>
          <w:rStyle w:val="FontStyle34"/>
        </w:rPr>
      </w:pPr>
    </w:p>
    <w:p w:rsidR="0012313D" w:rsidRPr="00D01203" w:rsidRDefault="0012313D" w:rsidP="00683B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1203">
        <w:rPr>
          <w:rStyle w:val="FontStyle34"/>
        </w:rPr>
        <w:t>Организация режима пребывания детей в ДОУ</w:t>
      </w:r>
      <w:r w:rsidRPr="00D0120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01203">
        <w:rPr>
          <w:rFonts w:ascii="Times New Roman" w:hAnsi="Times New Roman" w:cs="Times New Roman"/>
          <w:b/>
          <w:sz w:val="20"/>
          <w:szCs w:val="20"/>
          <w:u w:val="single"/>
        </w:rPr>
        <w:t>холодный период года</w:t>
      </w:r>
      <w:r w:rsidRPr="00D01203">
        <w:rPr>
          <w:rFonts w:ascii="Times New Roman" w:hAnsi="Times New Roman" w:cs="Times New Roman"/>
          <w:b/>
          <w:sz w:val="20"/>
          <w:szCs w:val="20"/>
        </w:rPr>
        <w:t>)</w:t>
      </w:r>
      <w:r w:rsidR="00E07B7D" w:rsidRPr="00D01203">
        <w:rPr>
          <w:rFonts w:ascii="Times New Roman" w:hAnsi="Times New Roman" w:cs="Times New Roman"/>
          <w:b/>
          <w:sz w:val="20"/>
          <w:szCs w:val="20"/>
        </w:rPr>
        <w:t xml:space="preserve">  в</w:t>
      </w:r>
      <w:r w:rsidR="0013253E" w:rsidRPr="00D01203">
        <w:rPr>
          <w:rFonts w:ascii="Times New Roman" w:hAnsi="Times New Roman" w:cs="Times New Roman"/>
          <w:b/>
          <w:sz w:val="20"/>
          <w:szCs w:val="20"/>
        </w:rPr>
        <w:t xml:space="preserve"> Ч</w:t>
      </w:r>
      <w:r w:rsidRPr="00D01203">
        <w:rPr>
          <w:rFonts w:ascii="Times New Roman" w:hAnsi="Times New Roman" w:cs="Times New Roman"/>
          <w:b/>
          <w:sz w:val="20"/>
          <w:szCs w:val="20"/>
        </w:rPr>
        <w:t>ОУ «Детс</w:t>
      </w:r>
      <w:r w:rsidR="00253CB2" w:rsidRPr="00D01203">
        <w:rPr>
          <w:rFonts w:ascii="Times New Roman" w:hAnsi="Times New Roman" w:cs="Times New Roman"/>
          <w:b/>
          <w:sz w:val="20"/>
          <w:szCs w:val="20"/>
        </w:rPr>
        <w:t xml:space="preserve">кий сад </w:t>
      </w:r>
      <w:r w:rsidR="0013253E" w:rsidRPr="00D01203">
        <w:rPr>
          <w:rFonts w:ascii="Times New Roman" w:hAnsi="Times New Roman" w:cs="Times New Roman"/>
          <w:b/>
          <w:sz w:val="20"/>
          <w:szCs w:val="20"/>
        </w:rPr>
        <w:t>«Академия речи</w:t>
      </w:r>
      <w:r w:rsidRPr="00D01203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682E27" w:rsidRPr="00682E27" w:rsidRDefault="00682E27" w:rsidP="00682E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3"/>
        <w:gridCol w:w="2347"/>
        <w:gridCol w:w="2348"/>
        <w:gridCol w:w="2347"/>
        <w:gridCol w:w="2348"/>
        <w:gridCol w:w="2348"/>
      </w:tblGrid>
      <w:tr w:rsidR="00253CB2" w:rsidRPr="00C053ED" w:rsidTr="00230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2" w:rsidRPr="00C053ED" w:rsidRDefault="00253CB2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53CB2" w:rsidRPr="00C053ED" w:rsidRDefault="00253CB2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B2" w:rsidRPr="00C053ED" w:rsidRDefault="00253CB2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5" w:rsidRPr="009A104A" w:rsidRDefault="00F57F25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9A104A">
              <w:rPr>
                <w:rFonts w:ascii="Times New Roman" w:hAnsi="Times New Roman" w:cs="Times New Roman"/>
                <w:b/>
              </w:rPr>
              <w:t>Оранжевая</w:t>
            </w:r>
          </w:p>
          <w:p w:rsidR="0031011C" w:rsidRPr="009A104A" w:rsidRDefault="00796C36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04A">
              <w:rPr>
                <w:rFonts w:ascii="Times New Roman" w:hAnsi="Times New Roman" w:cs="Times New Roman"/>
                <w:b/>
              </w:rPr>
              <w:t xml:space="preserve">(4-5-6 </w:t>
            </w:r>
            <w:r w:rsidR="0013253E" w:rsidRPr="009A104A">
              <w:rPr>
                <w:rFonts w:ascii="Times New Roman" w:hAnsi="Times New Roman" w:cs="Times New Roman"/>
                <w:b/>
              </w:rPr>
              <w:t>лет)</w:t>
            </w:r>
          </w:p>
          <w:bookmarkEnd w:id="0"/>
          <w:p w:rsidR="00253CB2" w:rsidRPr="00253CB2" w:rsidRDefault="00253CB2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часов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5" w:rsidRDefault="00F57F25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леная</w:t>
            </w:r>
          </w:p>
          <w:p w:rsidR="00253CB2" w:rsidRPr="00C053ED" w:rsidRDefault="00253CB2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 xml:space="preserve"> (3</w:t>
            </w:r>
            <w:r w:rsidR="00F57F25">
              <w:rPr>
                <w:rFonts w:ascii="Times New Roman" w:hAnsi="Times New Roman" w:cs="Times New Roman"/>
                <w:b/>
              </w:rPr>
              <w:t xml:space="preserve"> – 4 </w:t>
            </w:r>
            <w:r w:rsidRPr="00C053ED">
              <w:rPr>
                <w:rFonts w:ascii="Times New Roman" w:hAnsi="Times New Roman" w:cs="Times New Roman"/>
                <w:b/>
              </w:rPr>
              <w:t>лет)</w:t>
            </w:r>
          </w:p>
          <w:p w:rsidR="00253CB2" w:rsidRPr="00C053ED" w:rsidRDefault="00253CB2" w:rsidP="00D521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</w:rPr>
              <w:t>12 часов</w:t>
            </w:r>
            <w:r w:rsidRPr="00C053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2" w:rsidRPr="00C053ED" w:rsidRDefault="00F57F25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летовая </w:t>
            </w:r>
          </w:p>
          <w:p w:rsidR="00253CB2" w:rsidRPr="00C053ED" w:rsidRDefault="00253CB2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(</w:t>
            </w:r>
            <w:r w:rsidR="00F57F25">
              <w:rPr>
                <w:rFonts w:ascii="Times New Roman" w:hAnsi="Times New Roman" w:cs="Times New Roman"/>
                <w:b/>
              </w:rPr>
              <w:t xml:space="preserve">4 – </w:t>
            </w:r>
            <w:r w:rsidRPr="00C053ED">
              <w:rPr>
                <w:rFonts w:ascii="Times New Roman" w:hAnsi="Times New Roman" w:cs="Times New Roman"/>
                <w:b/>
              </w:rPr>
              <w:t>5 – 6 лет)</w:t>
            </w:r>
          </w:p>
          <w:p w:rsidR="00253CB2" w:rsidRPr="00C053ED" w:rsidRDefault="00F57F25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253CB2" w:rsidRPr="00C053ED">
              <w:rPr>
                <w:rFonts w:ascii="Times New Roman" w:hAnsi="Times New Roman" w:cs="Times New Roman"/>
                <w:lang w:eastAsia="en-US"/>
              </w:rPr>
              <w:t xml:space="preserve"> час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8" w:rsidRPr="00C053ED" w:rsidRDefault="00F57F25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елтая </w:t>
            </w:r>
          </w:p>
          <w:p w:rsidR="003A0AB8" w:rsidRPr="00C053ED" w:rsidRDefault="003A0AB8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(6 – 7 лет)</w:t>
            </w:r>
          </w:p>
          <w:p w:rsidR="00253CB2" w:rsidRPr="00C053ED" w:rsidRDefault="00F57F25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A0AB8" w:rsidRPr="00C053E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B2" w:rsidRPr="00C053ED" w:rsidRDefault="00F57F25" w:rsidP="00FC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жевая </w:t>
            </w:r>
          </w:p>
          <w:p w:rsidR="00253CB2" w:rsidRPr="00C053ED" w:rsidRDefault="00253CB2" w:rsidP="00FC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(6 – 7 лет)</w:t>
            </w:r>
          </w:p>
          <w:p w:rsidR="00253CB2" w:rsidRPr="00C053ED" w:rsidRDefault="00F57F25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53CB2" w:rsidRPr="00C053E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253CB2" w:rsidRPr="00C053ED" w:rsidTr="00317621">
        <w:trPr>
          <w:trHeight w:val="20"/>
        </w:trPr>
        <w:tc>
          <w:tcPr>
            <w:tcW w:w="15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2" w:rsidRPr="00C053ED" w:rsidRDefault="00253CB2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Прием, осмотр, игры, самостоятельная деятель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0-8.00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6.00-8.0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</w:rPr>
              <w:t>(2час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C053ED">
              <w:rPr>
                <w:rFonts w:ascii="Times New Roman" w:hAnsi="Times New Roman" w:cs="Times New Roman"/>
              </w:rPr>
              <w:t>.00-8.0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C053ED">
              <w:rPr>
                <w:rFonts w:ascii="Times New Roman" w:hAnsi="Times New Roman" w:cs="Times New Roman"/>
              </w:rPr>
              <w:t xml:space="preserve"> ч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C053ED">
              <w:rPr>
                <w:rFonts w:ascii="Times New Roman" w:hAnsi="Times New Roman" w:cs="Times New Roman"/>
              </w:rPr>
              <w:t>.00-8.0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C053ED">
              <w:rPr>
                <w:rFonts w:ascii="Times New Roman" w:hAnsi="Times New Roman" w:cs="Times New Roman"/>
              </w:rPr>
              <w:t xml:space="preserve"> ч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0-8.0</w:t>
            </w:r>
            <w:r w:rsidRPr="00C053ED">
              <w:rPr>
                <w:rFonts w:ascii="Times New Roman" w:hAnsi="Times New Roman" w:cs="Times New Roman"/>
              </w:rPr>
              <w:t>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C053ED">
              <w:rPr>
                <w:rFonts w:ascii="Times New Roman" w:hAnsi="Times New Roman" w:cs="Times New Roman"/>
              </w:rPr>
              <w:t xml:space="preserve"> час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Утренняя гимнастика (место и время проведения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10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10 мин) 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1,3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зал, 2,4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групп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7.50-8.00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 xml:space="preserve">(10 мин) </w:t>
            </w:r>
          </w:p>
          <w:p w:rsidR="004554E4" w:rsidRPr="009970A5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1,3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зал, 2,4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групп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00-8.10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 xml:space="preserve">(10 мин) 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1,3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зал, 2,4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групп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E43062" w:rsidRDefault="004554E4" w:rsidP="004554E4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</w:rPr>
            </w:pPr>
            <w:r w:rsidRPr="00E43062">
              <w:rPr>
                <w:rFonts w:ascii="Times New Roman" w:eastAsia="Times New Roman" w:hAnsi="Times New Roman" w:cs="Times New Roman"/>
              </w:rPr>
              <w:t>7.50-8.00</w:t>
            </w:r>
          </w:p>
          <w:p w:rsidR="004554E4" w:rsidRPr="00E43062" w:rsidRDefault="004554E4" w:rsidP="004554E4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</w:rPr>
            </w:pPr>
            <w:r w:rsidRPr="00E43062">
              <w:rPr>
                <w:rFonts w:ascii="Times New Roman" w:eastAsia="Times New Roman" w:hAnsi="Times New Roman" w:cs="Times New Roman"/>
              </w:rPr>
              <w:t xml:space="preserve">(10 мин) </w:t>
            </w:r>
          </w:p>
          <w:p w:rsidR="004554E4" w:rsidRPr="009970A5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1,3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группа, 2,4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зал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E43062" w:rsidRDefault="004554E4" w:rsidP="004554E4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</w:rPr>
            </w:pPr>
            <w:r w:rsidRPr="00E43062">
              <w:rPr>
                <w:rFonts w:ascii="Times New Roman" w:eastAsia="Times New Roman" w:hAnsi="Times New Roman" w:cs="Times New Roman"/>
              </w:rPr>
              <w:t>8.00-8.10</w:t>
            </w:r>
          </w:p>
          <w:p w:rsidR="004554E4" w:rsidRPr="00E43062" w:rsidRDefault="004554E4" w:rsidP="004554E4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</w:rPr>
            </w:pPr>
            <w:r w:rsidRPr="00E43062">
              <w:rPr>
                <w:rFonts w:ascii="Times New Roman" w:eastAsia="Times New Roman" w:hAnsi="Times New Roman" w:cs="Times New Roman"/>
              </w:rPr>
              <w:t xml:space="preserve">(10 мин) </w:t>
            </w:r>
          </w:p>
          <w:p w:rsidR="004554E4" w:rsidRPr="009970A5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1,3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группа, 2,4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зал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Игры, самостоятельная деятельность, индивидуальная рабо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20 (10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00-8.20 (20 мин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10-8.20 (10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20 (2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20 (10мин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Подготовка к завтраку, завтра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-8.30 (10мин)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30-8.45</w:t>
            </w:r>
            <w:r>
              <w:rPr>
                <w:rFonts w:ascii="Times New Roman" w:hAnsi="Times New Roman" w:cs="Times New Roman"/>
                <w:lang w:eastAsia="en-US"/>
              </w:rPr>
              <w:t>(1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20-8.30 (10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</w:rPr>
              <w:t xml:space="preserve">8.30-8.45 </w:t>
            </w:r>
            <w:r w:rsidRPr="00C053ED">
              <w:rPr>
                <w:rFonts w:ascii="Times New Roman" w:hAnsi="Times New Roman" w:cs="Times New Roman"/>
                <w:lang w:eastAsia="en-US"/>
              </w:rPr>
              <w:t>(15мин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20-8.30 (10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</w:rPr>
              <w:t>8.30-8.45</w:t>
            </w:r>
            <w:r w:rsidRPr="00C053ED">
              <w:rPr>
                <w:rFonts w:ascii="Times New Roman" w:hAnsi="Times New Roman" w:cs="Times New Roman"/>
                <w:lang w:eastAsia="en-US"/>
              </w:rPr>
              <w:t>(1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20-8.30 (10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30-8.45</w:t>
            </w:r>
            <w:r w:rsidRPr="00C053ED">
              <w:rPr>
                <w:rFonts w:ascii="Times New Roman" w:hAnsi="Times New Roman" w:cs="Times New Roman"/>
                <w:lang w:eastAsia="en-US"/>
              </w:rPr>
              <w:t>(1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20-8.30 (10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</w:rPr>
              <w:t>8.30-8.45</w:t>
            </w:r>
            <w:r w:rsidRPr="00C053ED">
              <w:rPr>
                <w:rFonts w:ascii="Times New Roman" w:hAnsi="Times New Roman" w:cs="Times New Roman"/>
                <w:lang w:eastAsia="en-US"/>
              </w:rPr>
              <w:t>(15мин)</w:t>
            </w:r>
          </w:p>
        </w:tc>
      </w:tr>
      <w:tr w:rsidR="004554E4" w:rsidRPr="00C053ED" w:rsidTr="00317621">
        <w:trPr>
          <w:trHeight w:val="1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Подготовка к организованной образовательной деятельности, игры-занятия. Самостоятельная деятель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 9.10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45-8.55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(10мин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45- 9.1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(2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45- 9.0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(1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8.45- 9.0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(15мин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Организованная  образовательная деятель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1з. </w:t>
            </w:r>
            <w:r>
              <w:rPr>
                <w:rFonts w:ascii="Times New Roman" w:hAnsi="Times New Roman"/>
                <w:i/>
              </w:rPr>
              <w:t>(по подгруппам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(1 п.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50-9.55  (2 п.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з. </w:t>
            </w:r>
            <w:r>
              <w:rPr>
                <w:rFonts w:ascii="Times New Roman" w:hAnsi="Times New Roman"/>
              </w:rPr>
              <w:t>10.05-10.25-10.30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з. </w:t>
            </w:r>
            <w:r>
              <w:rPr>
                <w:rFonts w:ascii="Times New Roman" w:hAnsi="Times New Roman"/>
              </w:rPr>
              <w:t xml:space="preserve">15.45-16.10 </w:t>
            </w:r>
          </w:p>
          <w:p w:rsidR="004554E4" w:rsidRDefault="004554E4" w:rsidP="004554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Четверг  </w:t>
            </w:r>
            <w:r>
              <w:rPr>
                <w:rFonts w:ascii="Times New Roman" w:hAnsi="Times New Roman"/>
                <w:i/>
              </w:rPr>
              <w:t>физкультура на воздухе</w:t>
            </w:r>
          </w:p>
          <w:p w:rsidR="004554E4" w:rsidRDefault="004554E4" w:rsidP="004554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45-12.10 (2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i/>
              </w:rPr>
            </w:pPr>
            <w:r w:rsidRPr="00BA4E32">
              <w:rPr>
                <w:rFonts w:ascii="Times New Roman" w:hAnsi="Times New Roman"/>
                <w:b/>
              </w:rPr>
              <w:t xml:space="preserve">1з </w:t>
            </w:r>
            <w:r w:rsidRPr="00BA4E32">
              <w:rPr>
                <w:rFonts w:ascii="Times New Roman" w:hAnsi="Times New Roman"/>
                <w:i/>
              </w:rPr>
              <w:t>(по подгруппам)</w:t>
            </w:r>
          </w:p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 w:rsidRPr="00BA4E32">
              <w:rPr>
                <w:rFonts w:ascii="Times New Roman" w:hAnsi="Times New Roman"/>
              </w:rPr>
              <w:t>9.00-9.15 (1 п.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 w:rsidRPr="00BA4E32">
              <w:rPr>
                <w:rFonts w:ascii="Times New Roman" w:hAnsi="Times New Roman"/>
              </w:rPr>
              <w:t>9.25-9.40 (2 п.)</w:t>
            </w:r>
          </w:p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 w:rsidRPr="00BA4E32">
              <w:rPr>
                <w:rFonts w:ascii="Times New Roman" w:hAnsi="Times New Roman"/>
                <w:b/>
              </w:rPr>
              <w:t xml:space="preserve">2з. </w:t>
            </w:r>
            <w:r w:rsidRPr="00BA4E32">
              <w:rPr>
                <w:rFonts w:ascii="Times New Roman" w:hAnsi="Times New Roman"/>
              </w:rPr>
              <w:t>9.50-10.05</w:t>
            </w:r>
          </w:p>
          <w:p w:rsidR="004554E4" w:rsidRPr="00BA4E32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i/>
              </w:rPr>
            </w:pPr>
            <w:r w:rsidRPr="00BA4E32">
              <w:rPr>
                <w:rFonts w:ascii="Times New Roman" w:hAnsi="Times New Roman"/>
                <w:b/>
              </w:rPr>
              <w:t xml:space="preserve">1з. </w:t>
            </w:r>
            <w:r w:rsidRPr="00BA4E32">
              <w:rPr>
                <w:rFonts w:ascii="Times New Roman" w:hAnsi="Times New Roman"/>
                <w:i/>
              </w:rPr>
              <w:t>(по подгруппам)</w:t>
            </w:r>
          </w:p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</w:t>
            </w:r>
            <w:r w:rsidRPr="00BA4E32">
              <w:rPr>
                <w:rFonts w:ascii="Times New Roman" w:hAnsi="Times New Roman"/>
              </w:rPr>
              <w:t>(1 п.)</w:t>
            </w:r>
          </w:p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 w:rsidRPr="00BA4E32">
              <w:rPr>
                <w:rFonts w:ascii="Times New Roman" w:hAnsi="Times New Roman"/>
              </w:rPr>
              <w:t>9.30-9.50</w:t>
            </w:r>
            <w:r>
              <w:rPr>
                <w:rFonts w:ascii="Times New Roman" w:hAnsi="Times New Roman"/>
              </w:rPr>
              <w:t>-9.55</w:t>
            </w:r>
            <w:r w:rsidRPr="00BA4E32">
              <w:rPr>
                <w:rFonts w:ascii="Times New Roman" w:hAnsi="Times New Roman"/>
              </w:rPr>
              <w:t xml:space="preserve">  (2 п.)</w:t>
            </w:r>
          </w:p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 w:rsidRPr="00BA4E32">
              <w:rPr>
                <w:rFonts w:ascii="Times New Roman" w:hAnsi="Times New Roman"/>
                <w:b/>
              </w:rPr>
              <w:t xml:space="preserve">2з. </w:t>
            </w:r>
            <w:r>
              <w:rPr>
                <w:rFonts w:ascii="Times New Roman" w:hAnsi="Times New Roman"/>
              </w:rPr>
              <w:t>10.05</w:t>
            </w:r>
            <w:r w:rsidRPr="00BA4E32">
              <w:rPr>
                <w:rFonts w:ascii="Times New Roman" w:hAnsi="Times New Roman"/>
              </w:rPr>
              <w:t>-10.2</w:t>
            </w:r>
            <w:r>
              <w:rPr>
                <w:rFonts w:ascii="Times New Roman" w:hAnsi="Times New Roman"/>
              </w:rPr>
              <w:t>5-10.30</w:t>
            </w:r>
          </w:p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 w:rsidRPr="00BA4E32">
              <w:rPr>
                <w:rFonts w:ascii="Times New Roman" w:hAnsi="Times New Roman"/>
                <w:b/>
              </w:rPr>
              <w:t>3з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A4E32">
              <w:rPr>
                <w:rFonts w:ascii="Times New Roman" w:hAnsi="Times New Roman"/>
              </w:rPr>
              <w:t>15.45-16.</w:t>
            </w:r>
            <w:r>
              <w:rPr>
                <w:rFonts w:ascii="Times New Roman" w:hAnsi="Times New Roman"/>
              </w:rPr>
              <w:t>10</w:t>
            </w:r>
            <w:r w:rsidRPr="00BA4E32">
              <w:rPr>
                <w:rFonts w:ascii="Times New Roman" w:hAnsi="Times New Roman"/>
              </w:rPr>
              <w:t xml:space="preserve"> </w:t>
            </w:r>
          </w:p>
          <w:p w:rsidR="004554E4" w:rsidRPr="00BA4E32" w:rsidRDefault="004554E4" w:rsidP="004554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A4E32">
              <w:rPr>
                <w:rFonts w:ascii="Times New Roman" w:hAnsi="Times New Roman"/>
                <w:b/>
              </w:rPr>
              <w:t xml:space="preserve">Пятница </w:t>
            </w:r>
            <w:r w:rsidRPr="00BA4E32">
              <w:rPr>
                <w:rFonts w:ascii="Times New Roman" w:hAnsi="Times New Roman"/>
                <w:i/>
              </w:rPr>
              <w:t>физкультура на воздухе</w:t>
            </w:r>
          </w:p>
          <w:p w:rsidR="004554E4" w:rsidRPr="00BA4E32" w:rsidRDefault="004554E4" w:rsidP="004554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E32">
              <w:rPr>
                <w:rFonts w:ascii="Times New Roman" w:hAnsi="Times New Roman"/>
              </w:rPr>
              <w:t>11.45-12.10 (2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i/>
              </w:rPr>
            </w:pPr>
            <w:r w:rsidRPr="00BA4E32">
              <w:rPr>
                <w:rFonts w:ascii="Times New Roman" w:hAnsi="Times New Roman"/>
                <w:b/>
              </w:rPr>
              <w:t xml:space="preserve">1з. </w:t>
            </w:r>
            <w:r w:rsidRPr="00BA4E32">
              <w:rPr>
                <w:rFonts w:ascii="Times New Roman" w:hAnsi="Times New Roman"/>
                <w:i/>
              </w:rPr>
              <w:t>(по подгруппам)</w:t>
            </w:r>
          </w:p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 w:rsidRPr="00BA4E32">
              <w:rPr>
                <w:rFonts w:ascii="Times New Roman" w:hAnsi="Times New Roman"/>
              </w:rPr>
              <w:t>9.00-9.30 (1 п.)</w:t>
            </w:r>
          </w:p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 w:rsidRPr="00BA4E32"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i/>
              </w:rPr>
            </w:pPr>
            <w:r w:rsidRPr="00BA4E32">
              <w:rPr>
                <w:rFonts w:ascii="Times New Roman" w:hAnsi="Times New Roman" w:cs="Times New Roman"/>
                <w:b/>
              </w:rPr>
              <w:t>2з.</w:t>
            </w:r>
            <w:r w:rsidRPr="00BA4E32">
              <w:rPr>
                <w:rFonts w:ascii="Times New Roman" w:hAnsi="Times New Roman"/>
              </w:rPr>
              <w:t xml:space="preserve"> </w:t>
            </w:r>
            <w:r w:rsidRPr="00BA4E32">
              <w:rPr>
                <w:rFonts w:ascii="Times New Roman" w:hAnsi="Times New Roman"/>
                <w:i/>
              </w:rPr>
              <w:t>(по подгруппам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Pr="00BA4E32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 w:rsidRPr="00BA4E32">
              <w:rPr>
                <w:rFonts w:ascii="Times New Roman" w:hAnsi="Times New Roman"/>
                <w:b/>
              </w:rPr>
              <w:t>3з</w:t>
            </w:r>
            <w:r w:rsidRPr="00BA4E32">
              <w:rPr>
                <w:rFonts w:ascii="Times New Roman" w:hAnsi="Times New Roman"/>
              </w:rPr>
              <w:t>. 10.20-10.50</w:t>
            </w:r>
          </w:p>
          <w:p w:rsidR="004554E4" w:rsidRPr="00BA4E32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E32">
              <w:rPr>
                <w:rFonts w:ascii="Times New Roman" w:hAnsi="Times New Roman" w:cs="Times New Roman"/>
                <w:b/>
              </w:rPr>
              <w:t>Вторник</w:t>
            </w:r>
          </w:p>
          <w:p w:rsidR="004554E4" w:rsidRDefault="004554E4" w:rsidP="004554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A4E32">
              <w:rPr>
                <w:rFonts w:ascii="Times New Roman" w:hAnsi="Times New Roman"/>
                <w:i/>
              </w:rPr>
              <w:t>физкультура на воздухе</w:t>
            </w:r>
          </w:p>
          <w:p w:rsidR="004554E4" w:rsidRPr="00BA4E32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</w:rPr>
              <w:t>11.40-12.1</w:t>
            </w:r>
            <w:r w:rsidRPr="00BA4E32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 xml:space="preserve"> (3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1з. </w:t>
            </w:r>
            <w:r>
              <w:rPr>
                <w:rFonts w:ascii="Times New Roman" w:hAnsi="Times New Roman"/>
                <w:i/>
              </w:rPr>
              <w:t>(по подгруппам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2з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по подгруппам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з</w:t>
            </w:r>
            <w:r>
              <w:rPr>
                <w:rFonts w:ascii="Times New Roman" w:hAnsi="Times New Roman"/>
              </w:rPr>
              <w:t>. 10.20-10.50</w:t>
            </w:r>
          </w:p>
          <w:p w:rsidR="004554E4" w:rsidRPr="00BA4E32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4554E4" w:rsidRDefault="004554E4" w:rsidP="004554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A4E32">
              <w:rPr>
                <w:rFonts w:ascii="Times New Roman" w:hAnsi="Times New Roman"/>
                <w:i/>
              </w:rPr>
              <w:t>физкультура на воздухе</w:t>
            </w:r>
          </w:p>
          <w:p w:rsidR="004554E4" w:rsidRPr="00BA4E32" w:rsidRDefault="004554E4" w:rsidP="00455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1.40-12.1</w:t>
            </w:r>
            <w:r w:rsidRPr="00BA4E32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 xml:space="preserve"> (30 мин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Игры, самостоятельная деятельность, индивидуальная рабо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– 10.30 (25 мин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2 завтра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0.30-10.40 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(10 мин)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lastRenderedPageBreak/>
              <w:t>10.30 – 10.4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lastRenderedPageBreak/>
              <w:t>(10мин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10.30-10.40 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(10 мин)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0.50-11.00 (10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.50-11.00 (10мин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 xml:space="preserve">Подготовка к прогулке, </w:t>
            </w:r>
          </w:p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Прогулка (наблюдения, игры, труд)</w:t>
            </w:r>
          </w:p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Возвращение с прогул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.40-10.50 (10 мин)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.50-12.10 (1 час 20 мин)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.10.-12.20 (1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3ED">
              <w:rPr>
                <w:rFonts w:ascii="Times New Roman" w:eastAsia="Calibri" w:hAnsi="Times New Roman" w:cs="Times New Roman"/>
                <w:lang w:eastAsia="en-US"/>
              </w:rPr>
              <w:t>10.40-10.50 (10 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3ED">
              <w:rPr>
                <w:rFonts w:ascii="Times New Roman" w:eastAsia="Calibri" w:hAnsi="Times New Roman" w:cs="Times New Roman"/>
                <w:lang w:eastAsia="en-US"/>
              </w:rPr>
              <w:t>10.50-12.10 (1 час 20 мин)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10-12.2</w:t>
            </w:r>
            <w:r w:rsidRPr="00C053ED">
              <w:rPr>
                <w:rFonts w:ascii="Times New Roman" w:eastAsia="Calibri" w:hAnsi="Times New Roman" w:cs="Times New Roman"/>
                <w:lang w:eastAsia="en-US"/>
              </w:rPr>
              <w:t>0 (10 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0.40-10.50 </w:t>
            </w: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(10 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.50-12.10 (1 час 20 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.10.-12.20 (1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1.00-11.10 (10 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.10-12.10 (1 час)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.10-12.20 (1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1.00-11.10 (10 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.10-12.10 (1 час)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.10-12.20 (10 мин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 xml:space="preserve">Физкультурное занятие на воздухе </w:t>
            </w:r>
          </w:p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(спортивная площадк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1.45 – 12.10 (25мин / пятница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3ED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-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1.45 – 12.10 (25мин / пятница</w:t>
            </w: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11.40-12.10 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(30 мин /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торник</w:t>
            </w:r>
            <w:r w:rsidRPr="00C053E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11.40-12.10 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(30 мин /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реда</w:t>
            </w:r>
            <w:r w:rsidRPr="00C053E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Подготовка к обеду, обе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20-12.30 (10 мин)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30-12.50 (2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20-12.30 (10 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30-12.50 (20 мин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20-12.30 (10 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30-12.50 (2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20-12.30 (10 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30-12.50 (2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20-12.30 (10 мин)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30-12.50 (20 мин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 xml:space="preserve">Подготовка ко сну, </w:t>
            </w:r>
          </w:p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дневной сон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50-15.20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2 часа 3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50-15.2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 xml:space="preserve">(2 часа 30 мин)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50-15.2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(2 часа 3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50-15.2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(2 часа 3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2.50-15.2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(2 часа 30 мин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 xml:space="preserve">Постепенный подъем, воздушные и водные процедуры, подготовка к полднику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5.20-15.30 (1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5.20-15.30 (10 мин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jc w:val="center"/>
            </w:pPr>
            <w:r w:rsidRPr="00C053ED">
              <w:rPr>
                <w:rFonts w:ascii="Times New Roman" w:hAnsi="Times New Roman" w:cs="Times New Roman"/>
                <w:lang w:eastAsia="en-US"/>
              </w:rPr>
              <w:t>15.20-15.30 (1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jc w:val="center"/>
            </w:pPr>
            <w:r w:rsidRPr="00C053ED">
              <w:rPr>
                <w:rFonts w:ascii="Times New Roman" w:hAnsi="Times New Roman" w:cs="Times New Roman"/>
                <w:lang w:eastAsia="en-US"/>
              </w:rPr>
              <w:t>15.20-15.30 (10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jc w:val="center"/>
            </w:pPr>
            <w:r w:rsidRPr="00C053ED">
              <w:rPr>
                <w:rFonts w:ascii="Times New Roman" w:hAnsi="Times New Roman" w:cs="Times New Roman"/>
                <w:lang w:eastAsia="en-US"/>
              </w:rPr>
              <w:t>15.20-15.30 (10 мин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5.30-15.45 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5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5.30-15.45 (15 мин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 xml:space="preserve">15.30-15.45 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(15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 xml:space="preserve">15.30-15.45 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(15 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 xml:space="preserve">15.30-15.45 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(15 мин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5.45 – 16.10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(2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.45 – 16.1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(2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5.45 – 16.15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(30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5.45 – 16.15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(30мин)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Самостоятельная деятельность, индивидуальная и подгрупповая работа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 xml:space="preserve">15.45-16.00 (15 мин)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 xml:space="preserve">Подготовка к прогулке, </w:t>
            </w:r>
          </w:p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</w:rPr>
              <w:t>прогулка, уход домо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-18.00</w:t>
            </w:r>
          </w:p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(1час50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53ED">
              <w:rPr>
                <w:rFonts w:ascii="Times New Roman" w:hAnsi="Times New Roman" w:cs="Times New Roman"/>
                <w:lang w:eastAsia="en-US"/>
              </w:rPr>
              <w:t>16.00-18.00 (2 час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</w:rPr>
              <w:t>16.10-18.0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(1час50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5</w:t>
            </w:r>
            <w:r w:rsidRPr="00C053ED">
              <w:rPr>
                <w:rFonts w:ascii="Times New Roman" w:hAnsi="Times New Roman" w:cs="Times New Roman"/>
                <w:color w:val="000000" w:themeColor="text1"/>
              </w:rPr>
              <w:t>-18.0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(1</w:t>
            </w: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аса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5мин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5</w:t>
            </w:r>
            <w:r w:rsidRPr="00C053ED">
              <w:rPr>
                <w:rFonts w:ascii="Times New Roman" w:hAnsi="Times New Roman" w:cs="Times New Roman"/>
                <w:color w:val="000000" w:themeColor="text1"/>
              </w:rPr>
              <w:t>-18.00</w:t>
            </w:r>
          </w:p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(1</w:t>
            </w:r>
            <w:r w:rsidRPr="00C053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аса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5мин)</w:t>
            </w:r>
          </w:p>
        </w:tc>
      </w:tr>
      <w:tr w:rsidR="00253CB2" w:rsidRPr="00C053ED" w:rsidTr="00317621">
        <w:trPr>
          <w:trHeight w:val="20"/>
        </w:trPr>
        <w:tc>
          <w:tcPr>
            <w:tcW w:w="15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2" w:rsidRPr="00C053ED" w:rsidRDefault="00253CB2" w:rsidP="003A0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  <w:b/>
              </w:rPr>
              <w:t>РЕКОМЕНДУЕМЫЙ РЕЖИМ ДОМА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Подготовка к ужину, ужин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18.00 – 19.00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Спокойные игры, гигиенические процедур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3ED">
              <w:rPr>
                <w:rFonts w:ascii="Times New Roman" w:hAnsi="Times New Roman" w:cs="Times New Roman"/>
              </w:rPr>
              <w:t>19.00 – 20.00</w:t>
            </w:r>
          </w:p>
        </w:tc>
      </w:tr>
      <w:tr w:rsidR="004554E4" w:rsidRPr="00C053ED" w:rsidTr="003176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53ED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C053ED" w:rsidRDefault="004554E4" w:rsidP="00455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3ED">
              <w:rPr>
                <w:rFonts w:ascii="Times New Roman" w:hAnsi="Times New Roman" w:cs="Times New Roman"/>
                <w:b/>
              </w:rPr>
              <w:t>Подготовка ко сну, сон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jc w:val="center"/>
            </w:pPr>
            <w:r w:rsidRPr="00C053ED">
              <w:rPr>
                <w:rFonts w:ascii="Times New Roman" w:hAnsi="Times New Roman" w:cs="Times New Roman"/>
              </w:rPr>
              <w:t>20.00 – 21.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jc w:val="center"/>
            </w:pPr>
            <w:r w:rsidRPr="00C053ED">
              <w:rPr>
                <w:rFonts w:ascii="Times New Roman" w:hAnsi="Times New Roman" w:cs="Times New Roman"/>
              </w:rPr>
              <w:t>20.00 – 21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jc w:val="center"/>
            </w:pPr>
            <w:r w:rsidRPr="00C053ED">
              <w:rPr>
                <w:rFonts w:ascii="Times New Roman" w:hAnsi="Times New Roman" w:cs="Times New Roman"/>
              </w:rPr>
              <w:t>20.00 – 21.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jc w:val="center"/>
            </w:pPr>
            <w:r>
              <w:rPr>
                <w:rFonts w:ascii="Times New Roman" w:hAnsi="Times New Roman" w:cs="Times New Roman"/>
              </w:rPr>
              <w:t>20.00 – 21.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C053ED" w:rsidRDefault="004554E4" w:rsidP="004554E4">
            <w:pPr>
              <w:jc w:val="center"/>
            </w:pPr>
            <w:r w:rsidRPr="00C053ED">
              <w:rPr>
                <w:rFonts w:ascii="Times New Roman" w:hAnsi="Times New Roman" w:cs="Times New Roman"/>
              </w:rPr>
              <w:t>20.00 – 21.00</w:t>
            </w:r>
          </w:p>
        </w:tc>
      </w:tr>
    </w:tbl>
    <w:p w:rsidR="00EC7CE0" w:rsidRDefault="00EC7CE0" w:rsidP="00E07B7D">
      <w:pPr>
        <w:spacing w:after="0" w:line="240" w:lineRule="auto"/>
        <w:jc w:val="right"/>
        <w:rPr>
          <w:rStyle w:val="FontStyle34"/>
        </w:rPr>
      </w:pPr>
    </w:p>
    <w:p w:rsidR="00EC7CE0" w:rsidRDefault="00EC7CE0" w:rsidP="00E07B7D">
      <w:pPr>
        <w:spacing w:after="0" w:line="240" w:lineRule="auto"/>
        <w:jc w:val="right"/>
        <w:rPr>
          <w:rStyle w:val="FontStyle34"/>
        </w:rPr>
      </w:pPr>
    </w:p>
    <w:p w:rsidR="00EC7CE0" w:rsidRDefault="00EC7CE0" w:rsidP="00E07B7D">
      <w:pPr>
        <w:spacing w:after="0" w:line="240" w:lineRule="auto"/>
        <w:jc w:val="right"/>
        <w:rPr>
          <w:rStyle w:val="FontStyle34"/>
        </w:rPr>
      </w:pPr>
    </w:p>
    <w:p w:rsidR="00EC7CE0" w:rsidRDefault="00EC7CE0" w:rsidP="00E07B7D">
      <w:pPr>
        <w:spacing w:after="0" w:line="240" w:lineRule="auto"/>
        <w:jc w:val="right"/>
        <w:rPr>
          <w:rStyle w:val="FontStyle34"/>
        </w:rPr>
      </w:pPr>
    </w:p>
    <w:p w:rsidR="00EC7CE0" w:rsidRDefault="00EC7CE0" w:rsidP="00E07B7D">
      <w:pPr>
        <w:spacing w:after="0" w:line="240" w:lineRule="auto"/>
        <w:jc w:val="right"/>
        <w:rPr>
          <w:rStyle w:val="FontStyle34"/>
        </w:rPr>
      </w:pPr>
    </w:p>
    <w:p w:rsidR="00EC7CE0" w:rsidRDefault="00EC7CE0" w:rsidP="00E07B7D">
      <w:pPr>
        <w:spacing w:after="0" w:line="240" w:lineRule="auto"/>
        <w:jc w:val="right"/>
        <w:rPr>
          <w:rStyle w:val="FontStyle34"/>
        </w:rPr>
      </w:pPr>
    </w:p>
    <w:sectPr w:rsidR="00EC7CE0" w:rsidSect="00253CB2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B6E"/>
    <w:multiLevelType w:val="hybridMultilevel"/>
    <w:tmpl w:val="AFAA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6C91"/>
    <w:multiLevelType w:val="hybridMultilevel"/>
    <w:tmpl w:val="C2106264"/>
    <w:lvl w:ilvl="0" w:tplc="0A2226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100C"/>
    <w:multiLevelType w:val="hybridMultilevel"/>
    <w:tmpl w:val="A7F0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9E2"/>
    <w:multiLevelType w:val="hybridMultilevel"/>
    <w:tmpl w:val="9EE8DBFC"/>
    <w:lvl w:ilvl="0" w:tplc="DF624D7A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36157502"/>
    <w:multiLevelType w:val="hybridMultilevel"/>
    <w:tmpl w:val="CDE4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27623"/>
    <w:multiLevelType w:val="hybridMultilevel"/>
    <w:tmpl w:val="8E42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6B91"/>
    <w:multiLevelType w:val="hybridMultilevel"/>
    <w:tmpl w:val="313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70161"/>
    <w:multiLevelType w:val="multilevel"/>
    <w:tmpl w:val="1E3C60C0"/>
    <w:lvl w:ilvl="0">
      <w:start w:val="9"/>
      <w:numFmt w:val="decimal"/>
      <w:lvlText w:val="%1"/>
      <w:lvlJc w:val="left"/>
      <w:pPr>
        <w:ind w:left="885" w:hanging="885"/>
      </w:pPr>
    </w:lvl>
    <w:lvl w:ilvl="1">
      <w:numFmt w:val="decimalZero"/>
      <w:lvlText w:val="%1.%2"/>
      <w:lvlJc w:val="left"/>
      <w:pPr>
        <w:ind w:left="1052" w:hanging="885"/>
      </w:pPr>
    </w:lvl>
    <w:lvl w:ilvl="2">
      <w:start w:val="9"/>
      <w:numFmt w:val="decimal"/>
      <w:lvlText w:val="%1.%2-%3"/>
      <w:lvlJc w:val="left"/>
      <w:pPr>
        <w:ind w:left="1219" w:hanging="885"/>
      </w:pPr>
    </w:lvl>
    <w:lvl w:ilvl="3">
      <w:start w:val="25"/>
      <w:numFmt w:val="decimal"/>
      <w:lvlText w:val="%1.%2-%3.%4"/>
      <w:lvlJc w:val="left"/>
      <w:pPr>
        <w:ind w:left="1386" w:hanging="885"/>
      </w:pPr>
    </w:lvl>
    <w:lvl w:ilvl="4">
      <w:start w:val="1"/>
      <w:numFmt w:val="decimal"/>
      <w:lvlText w:val="%1.%2-%3.%4.%5"/>
      <w:lvlJc w:val="left"/>
      <w:pPr>
        <w:ind w:left="1748" w:hanging="1080"/>
      </w:pPr>
    </w:lvl>
    <w:lvl w:ilvl="5">
      <w:start w:val="1"/>
      <w:numFmt w:val="decimal"/>
      <w:lvlText w:val="%1.%2-%3.%4.%5.%6"/>
      <w:lvlJc w:val="left"/>
      <w:pPr>
        <w:ind w:left="1915" w:hanging="1080"/>
      </w:pPr>
    </w:lvl>
    <w:lvl w:ilvl="6">
      <w:start w:val="1"/>
      <w:numFmt w:val="decimal"/>
      <w:lvlText w:val="%1.%2-%3.%4.%5.%6.%7"/>
      <w:lvlJc w:val="left"/>
      <w:pPr>
        <w:ind w:left="2442" w:hanging="1440"/>
      </w:pPr>
    </w:lvl>
    <w:lvl w:ilvl="7">
      <w:start w:val="1"/>
      <w:numFmt w:val="decimal"/>
      <w:lvlText w:val="%1.%2-%3.%4.%5.%6.%7.%8"/>
      <w:lvlJc w:val="left"/>
      <w:pPr>
        <w:ind w:left="2609" w:hanging="1440"/>
      </w:pPr>
    </w:lvl>
    <w:lvl w:ilvl="8">
      <w:start w:val="1"/>
      <w:numFmt w:val="decimal"/>
      <w:lvlText w:val="%1.%2-%3.%4.%5.%6.%7.%8.%9"/>
      <w:lvlJc w:val="left"/>
      <w:pPr>
        <w:ind w:left="3136" w:hanging="1800"/>
      </w:pPr>
    </w:lvl>
  </w:abstractNum>
  <w:abstractNum w:abstractNumId="8">
    <w:nsid w:val="4F801FCC"/>
    <w:multiLevelType w:val="hybridMultilevel"/>
    <w:tmpl w:val="82D24AD4"/>
    <w:lvl w:ilvl="0" w:tplc="ACC8F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C26CD"/>
    <w:multiLevelType w:val="hybridMultilevel"/>
    <w:tmpl w:val="2F7E60F6"/>
    <w:lvl w:ilvl="0" w:tplc="61A684A4">
      <w:start w:val="1"/>
      <w:numFmt w:val="decimal"/>
      <w:lvlText w:val="%1."/>
      <w:lvlJc w:val="left"/>
      <w:pPr>
        <w:ind w:left="359" w:hanging="360"/>
      </w:p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56C344B0"/>
    <w:multiLevelType w:val="hybridMultilevel"/>
    <w:tmpl w:val="AFC0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944F3"/>
    <w:multiLevelType w:val="hybridMultilevel"/>
    <w:tmpl w:val="DC58C7A8"/>
    <w:lvl w:ilvl="0" w:tplc="F7946BFE">
      <w:start w:val="1"/>
      <w:numFmt w:val="decimal"/>
      <w:lvlText w:val="%1."/>
      <w:lvlJc w:val="left"/>
      <w:pPr>
        <w:ind w:left="393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EE832A9"/>
    <w:multiLevelType w:val="hybridMultilevel"/>
    <w:tmpl w:val="0C4E86BA"/>
    <w:lvl w:ilvl="0" w:tplc="0F3CD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C7E34"/>
    <w:multiLevelType w:val="hybridMultilevel"/>
    <w:tmpl w:val="F168EB26"/>
    <w:lvl w:ilvl="0" w:tplc="5C489E00">
      <w:start w:val="1"/>
      <w:numFmt w:val="decimal"/>
      <w:lvlText w:val="%1."/>
      <w:lvlJc w:val="left"/>
      <w:pPr>
        <w:ind w:left="393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6C2754BE"/>
    <w:multiLevelType w:val="multilevel"/>
    <w:tmpl w:val="36386F5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819" w:hanging="360"/>
      </w:pPr>
    </w:lvl>
    <w:lvl w:ilvl="2">
      <w:start w:val="1"/>
      <w:numFmt w:val="decimal"/>
      <w:isLgl/>
      <w:lvlText w:val="%1.%2.%3."/>
      <w:lvlJc w:val="left"/>
      <w:pPr>
        <w:ind w:left="1278" w:hanging="720"/>
      </w:pPr>
    </w:lvl>
    <w:lvl w:ilvl="3">
      <w:start w:val="1"/>
      <w:numFmt w:val="decimal"/>
      <w:isLgl/>
      <w:lvlText w:val="%1.%2.%3.%4."/>
      <w:lvlJc w:val="left"/>
      <w:pPr>
        <w:ind w:left="1377" w:hanging="72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1935" w:hanging="1080"/>
      </w:pPr>
    </w:lvl>
    <w:lvl w:ilvl="6">
      <w:start w:val="1"/>
      <w:numFmt w:val="decimal"/>
      <w:isLgl/>
      <w:lvlText w:val="%1.%2.%3.%4.%5.%6.%7."/>
      <w:lvlJc w:val="left"/>
      <w:pPr>
        <w:ind w:left="2394" w:hanging="1440"/>
      </w:p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</w:lvl>
  </w:abstractNum>
  <w:abstractNum w:abstractNumId="15">
    <w:nsid w:val="6DC73F1B"/>
    <w:multiLevelType w:val="hybridMultilevel"/>
    <w:tmpl w:val="A7F0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6C5"/>
    <w:multiLevelType w:val="hybridMultilevel"/>
    <w:tmpl w:val="C422F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AE49A5"/>
    <w:multiLevelType w:val="multilevel"/>
    <w:tmpl w:val="10142C6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99F269C"/>
    <w:multiLevelType w:val="hybridMultilevel"/>
    <w:tmpl w:val="4030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77F42"/>
    <w:multiLevelType w:val="hybridMultilevel"/>
    <w:tmpl w:val="10F4B840"/>
    <w:lvl w:ilvl="0" w:tplc="050287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9"/>
    </w:lvlOverride>
    <w:lvlOverride w:ilvl="1"/>
    <w:lvlOverride w:ilvl="2">
      <w:startOverride w:val="9"/>
    </w:lvlOverride>
    <w:lvlOverride w:ilvl="3">
      <w:startOverride w:val="2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313D"/>
    <w:rsid w:val="0000412D"/>
    <w:rsid w:val="000045CC"/>
    <w:rsid w:val="0000550A"/>
    <w:rsid w:val="0001483E"/>
    <w:rsid w:val="000167E5"/>
    <w:rsid w:val="00017CC9"/>
    <w:rsid w:val="00025B05"/>
    <w:rsid w:val="000332C6"/>
    <w:rsid w:val="00033E8D"/>
    <w:rsid w:val="0003673C"/>
    <w:rsid w:val="00044FEB"/>
    <w:rsid w:val="0005119E"/>
    <w:rsid w:val="000569C5"/>
    <w:rsid w:val="00056DB3"/>
    <w:rsid w:val="00061474"/>
    <w:rsid w:val="00062323"/>
    <w:rsid w:val="00062A6B"/>
    <w:rsid w:val="00063B88"/>
    <w:rsid w:val="00064E1F"/>
    <w:rsid w:val="00070A0B"/>
    <w:rsid w:val="00070F1D"/>
    <w:rsid w:val="000831E9"/>
    <w:rsid w:val="0009060C"/>
    <w:rsid w:val="00092DF1"/>
    <w:rsid w:val="00095955"/>
    <w:rsid w:val="00096F3B"/>
    <w:rsid w:val="000A2A92"/>
    <w:rsid w:val="000B0807"/>
    <w:rsid w:val="000B0F93"/>
    <w:rsid w:val="000B21D6"/>
    <w:rsid w:val="000B3798"/>
    <w:rsid w:val="000B5BBE"/>
    <w:rsid w:val="000C01A5"/>
    <w:rsid w:val="000C56BB"/>
    <w:rsid w:val="000D0251"/>
    <w:rsid w:val="000D16CC"/>
    <w:rsid w:val="000D22F8"/>
    <w:rsid w:val="000D2F1E"/>
    <w:rsid w:val="000D615A"/>
    <w:rsid w:val="000F4C14"/>
    <w:rsid w:val="000F6C58"/>
    <w:rsid w:val="00101458"/>
    <w:rsid w:val="0010195B"/>
    <w:rsid w:val="00101A26"/>
    <w:rsid w:val="001022FD"/>
    <w:rsid w:val="00102ABF"/>
    <w:rsid w:val="0010323E"/>
    <w:rsid w:val="001103D3"/>
    <w:rsid w:val="00112E35"/>
    <w:rsid w:val="00114A3B"/>
    <w:rsid w:val="0012121A"/>
    <w:rsid w:val="0012313D"/>
    <w:rsid w:val="00124417"/>
    <w:rsid w:val="00130A3C"/>
    <w:rsid w:val="0013253E"/>
    <w:rsid w:val="0013450A"/>
    <w:rsid w:val="001414AC"/>
    <w:rsid w:val="001418C6"/>
    <w:rsid w:val="00143079"/>
    <w:rsid w:val="00150FCA"/>
    <w:rsid w:val="0015352D"/>
    <w:rsid w:val="00154F1F"/>
    <w:rsid w:val="00157A51"/>
    <w:rsid w:val="00162CF1"/>
    <w:rsid w:val="00165170"/>
    <w:rsid w:val="001666CD"/>
    <w:rsid w:val="001673C5"/>
    <w:rsid w:val="0016785E"/>
    <w:rsid w:val="00176788"/>
    <w:rsid w:val="00177BB4"/>
    <w:rsid w:val="00185912"/>
    <w:rsid w:val="00195485"/>
    <w:rsid w:val="001974B0"/>
    <w:rsid w:val="001A222A"/>
    <w:rsid w:val="001A4F5E"/>
    <w:rsid w:val="001B349C"/>
    <w:rsid w:val="001B3BB5"/>
    <w:rsid w:val="001B5A5E"/>
    <w:rsid w:val="001B6A71"/>
    <w:rsid w:val="001C532E"/>
    <w:rsid w:val="001C5AB2"/>
    <w:rsid w:val="001C5C62"/>
    <w:rsid w:val="001D020E"/>
    <w:rsid w:val="001D2B32"/>
    <w:rsid w:val="001E1F25"/>
    <w:rsid w:val="001E5D35"/>
    <w:rsid w:val="001E5D86"/>
    <w:rsid w:val="001E5DAE"/>
    <w:rsid w:val="001E60A7"/>
    <w:rsid w:val="001E7905"/>
    <w:rsid w:val="001F1A5A"/>
    <w:rsid w:val="001F3E71"/>
    <w:rsid w:val="001F4264"/>
    <w:rsid w:val="001F66A6"/>
    <w:rsid w:val="00202E08"/>
    <w:rsid w:val="002078FB"/>
    <w:rsid w:val="0021647F"/>
    <w:rsid w:val="00221AE9"/>
    <w:rsid w:val="002237BD"/>
    <w:rsid w:val="002303C4"/>
    <w:rsid w:val="002372A4"/>
    <w:rsid w:val="002442DC"/>
    <w:rsid w:val="0025113F"/>
    <w:rsid w:val="00252BB8"/>
    <w:rsid w:val="00253CB2"/>
    <w:rsid w:val="00255347"/>
    <w:rsid w:val="00263333"/>
    <w:rsid w:val="00271B90"/>
    <w:rsid w:val="002741D2"/>
    <w:rsid w:val="00284AC3"/>
    <w:rsid w:val="00284C7C"/>
    <w:rsid w:val="002908F5"/>
    <w:rsid w:val="0029434D"/>
    <w:rsid w:val="002A53A0"/>
    <w:rsid w:val="002B141B"/>
    <w:rsid w:val="002B183A"/>
    <w:rsid w:val="002B20A7"/>
    <w:rsid w:val="002B5E45"/>
    <w:rsid w:val="002C1F61"/>
    <w:rsid w:val="002C2297"/>
    <w:rsid w:val="002C2498"/>
    <w:rsid w:val="002C26CE"/>
    <w:rsid w:val="002C6A97"/>
    <w:rsid w:val="002D05D1"/>
    <w:rsid w:val="002D1373"/>
    <w:rsid w:val="002D3BAB"/>
    <w:rsid w:val="002D3DFA"/>
    <w:rsid w:val="002D6E5D"/>
    <w:rsid w:val="002D7411"/>
    <w:rsid w:val="002E1460"/>
    <w:rsid w:val="002E23FC"/>
    <w:rsid w:val="002E29F2"/>
    <w:rsid w:val="002E45BA"/>
    <w:rsid w:val="002E6C20"/>
    <w:rsid w:val="0030406D"/>
    <w:rsid w:val="003055AE"/>
    <w:rsid w:val="003077DD"/>
    <w:rsid w:val="0031011C"/>
    <w:rsid w:val="003113B6"/>
    <w:rsid w:val="003130E5"/>
    <w:rsid w:val="00313924"/>
    <w:rsid w:val="003165AF"/>
    <w:rsid w:val="00316D17"/>
    <w:rsid w:val="00317621"/>
    <w:rsid w:val="00322D98"/>
    <w:rsid w:val="003231E3"/>
    <w:rsid w:val="003261D7"/>
    <w:rsid w:val="00330A1B"/>
    <w:rsid w:val="00334BA5"/>
    <w:rsid w:val="00335C27"/>
    <w:rsid w:val="00340569"/>
    <w:rsid w:val="0034085E"/>
    <w:rsid w:val="0034356B"/>
    <w:rsid w:val="00352510"/>
    <w:rsid w:val="00352EEB"/>
    <w:rsid w:val="003556E8"/>
    <w:rsid w:val="00360887"/>
    <w:rsid w:val="00362527"/>
    <w:rsid w:val="00363D60"/>
    <w:rsid w:val="00364C2E"/>
    <w:rsid w:val="00366B74"/>
    <w:rsid w:val="00374D7F"/>
    <w:rsid w:val="00381055"/>
    <w:rsid w:val="003818E2"/>
    <w:rsid w:val="00384DC7"/>
    <w:rsid w:val="003858B6"/>
    <w:rsid w:val="003A0AB8"/>
    <w:rsid w:val="003B3F76"/>
    <w:rsid w:val="003B4145"/>
    <w:rsid w:val="003C408E"/>
    <w:rsid w:val="003C6ADA"/>
    <w:rsid w:val="003C7BAC"/>
    <w:rsid w:val="003D7950"/>
    <w:rsid w:val="003E25C5"/>
    <w:rsid w:val="003E7A0E"/>
    <w:rsid w:val="003F2698"/>
    <w:rsid w:val="003F52B8"/>
    <w:rsid w:val="003F57C8"/>
    <w:rsid w:val="00401013"/>
    <w:rsid w:val="00411E4E"/>
    <w:rsid w:val="004121F7"/>
    <w:rsid w:val="004140EB"/>
    <w:rsid w:val="004173C1"/>
    <w:rsid w:val="0042091A"/>
    <w:rsid w:val="0042425C"/>
    <w:rsid w:val="004255DC"/>
    <w:rsid w:val="00433818"/>
    <w:rsid w:val="00446B60"/>
    <w:rsid w:val="00451931"/>
    <w:rsid w:val="00452A14"/>
    <w:rsid w:val="00454BDB"/>
    <w:rsid w:val="004554E4"/>
    <w:rsid w:val="004555BF"/>
    <w:rsid w:val="00455851"/>
    <w:rsid w:val="00462D5D"/>
    <w:rsid w:val="0046321D"/>
    <w:rsid w:val="0046745E"/>
    <w:rsid w:val="004674B6"/>
    <w:rsid w:val="004768C3"/>
    <w:rsid w:val="0048028C"/>
    <w:rsid w:val="0048142F"/>
    <w:rsid w:val="00492ACC"/>
    <w:rsid w:val="004938D9"/>
    <w:rsid w:val="00493B02"/>
    <w:rsid w:val="004946C0"/>
    <w:rsid w:val="00495D76"/>
    <w:rsid w:val="004977F8"/>
    <w:rsid w:val="004A4043"/>
    <w:rsid w:val="004A47B4"/>
    <w:rsid w:val="004A4B47"/>
    <w:rsid w:val="004A6586"/>
    <w:rsid w:val="004B0E82"/>
    <w:rsid w:val="004B44FC"/>
    <w:rsid w:val="004B740D"/>
    <w:rsid w:val="004C249D"/>
    <w:rsid w:val="004C2D3F"/>
    <w:rsid w:val="004C6B4F"/>
    <w:rsid w:val="004D1A4C"/>
    <w:rsid w:val="004D39DC"/>
    <w:rsid w:val="004D7127"/>
    <w:rsid w:val="004E6BB9"/>
    <w:rsid w:val="004E75B0"/>
    <w:rsid w:val="004F1169"/>
    <w:rsid w:val="004F3FAC"/>
    <w:rsid w:val="00501186"/>
    <w:rsid w:val="00506C63"/>
    <w:rsid w:val="00516209"/>
    <w:rsid w:val="005319A0"/>
    <w:rsid w:val="0053490F"/>
    <w:rsid w:val="005359BF"/>
    <w:rsid w:val="0054085E"/>
    <w:rsid w:val="0054362C"/>
    <w:rsid w:val="00543654"/>
    <w:rsid w:val="0055025C"/>
    <w:rsid w:val="00554F84"/>
    <w:rsid w:val="00560C8D"/>
    <w:rsid w:val="00562F9A"/>
    <w:rsid w:val="00564753"/>
    <w:rsid w:val="00565079"/>
    <w:rsid w:val="00565537"/>
    <w:rsid w:val="00572443"/>
    <w:rsid w:val="0057415A"/>
    <w:rsid w:val="00581949"/>
    <w:rsid w:val="00585A09"/>
    <w:rsid w:val="00590D2A"/>
    <w:rsid w:val="005952C0"/>
    <w:rsid w:val="005A70B6"/>
    <w:rsid w:val="005B5746"/>
    <w:rsid w:val="005C1E81"/>
    <w:rsid w:val="005C6640"/>
    <w:rsid w:val="005D306C"/>
    <w:rsid w:val="005D35A2"/>
    <w:rsid w:val="005E4634"/>
    <w:rsid w:val="005F0A3B"/>
    <w:rsid w:val="005F0D11"/>
    <w:rsid w:val="00630F92"/>
    <w:rsid w:val="006312EB"/>
    <w:rsid w:val="0064444F"/>
    <w:rsid w:val="00645C27"/>
    <w:rsid w:val="00646122"/>
    <w:rsid w:val="00646DA8"/>
    <w:rsid w:val="00650CFC"/>
    <w:rsid w:val="00650F39"/>
    <w:rsid w:val="00651EF7"/>
    <w:rsid w:val="00656082"/>
    <w:rsid w:val="006608A3"/>
    <w:rsid w:val="0066203F"/>
    <w:rsid w:val="0066253D"/>
    <w:rsid w:val="00662624"/>
    <w:rsid w:val="0067095C"/>
    <w:rsid w:val="0067507F"/>
    <w:rsid w:val="0067765E"/>
    <w:rsid w:val="00681CEE"/>
    <w:rsid w:val="00682E27"/>
    <w:rsid w:val="00683BCC"/>
    <w:rsid w:val="006855C3"/>
    <w:rsid w:val="006A12D0"/>
    <w:rsid w:val="006A2C74"/>
    <w:rsid w:val="006A3A02"/>
    <w:rsid w:val="006A6B15"/>
    <w:rsid w:val="006B7021"/>
    <w:rsid w:val="006C2A95"/>
    <w:rsid w:val="006C3DDB"/>
    <w:rsid w:val="006C5C75"/>
    <w:rsid w:val="006D1966"/>
    <w:rsid w:val="006E0D47"/>
    <w:rsid w:val="006F290B"/>
    <w:rsid w:val="006F4153"/>
    <w:rsid w:val="006F50E8"/>
    <w:rsid w:val="00702D88"/>
    <w:rsid w:val="00703D53"/>
    <w:rsid w:val="007102B0"/>
    <w:rsid w:val="007179FB"/>
    <w:rsid w:val="00722A1D"/>
    <w:rsid w:val="0073215B"/>
    <w:rsid w:val="00734210"/>
    <w:rsid w:val="007366B1"/>
    <w:rsid w:val="00742936"/>
    <w:rsid w:val="00743477"/>
    <w:rsid w:val="0074467D"/>
    <w:rsid w:val="0076312A"/>
    <w:rsid w:val="0076388F"/>
    <w:rsid w:val="00764B9C"/>
    <w:rsid w:val="00765018"/>
    <w:rsid w:val="00767BE8"/>
    <w:rsid w:val="00775520"/>
    <w:rsid w:val="00776EBC"/>
    <w:rsid w:val="00777728"/>
    <w:rsid w:val="00796C36"/>
    <w:rsid w:val="007A60C2"/>
    <w:rsid w:val="007C2AAF"/>
    <w:rsid w:val="007D1A8C"/>
    <w:rsid w:val="007D1C71"/>
    <w:rsid w:val="007D3A2E"/>
    <w:rsid w:val="007E0D0D"/>
    <w:rsid w:val="007E1FE5"/>
    <w:rsid w:val="007F00C5"/>
    <w:rsid w:val="007F27B0"/>
    <w:rsid w:val="007F5C9B"/>
    <w:rsid w:val="007F65F1"/>
    <w:rsid w:val="007F6A04"/>
    <w:rsid w:val="0082579A"/>
    <w:rsid w:val="00832AF4"/>
    <w:rsid w:val="00836393"/>
    <w:rsid w:val="00836CCF"/>
    <w:rsid w:val="00841BCA"/>
    <w:rsid w:val="008445FD"/>
    <w:rsid w:val="008517F8"/>
    <w:rsid w:val="008544A6"/>
    <w:rsid w:val="00854E5D"/>
    <w:rsid w:val="008664BA"/>
    <w:rsid w:val="00867D4B"/>
    <w:rsid w:val="00871AC7"/>
    <w:rsid w:val="008740F3"/>
    <w:rsid w:val="00874165"/>
    <w:rsid w:val="00883B96"/>
    <w:rsid w:val="00892FEC"/>
    <w:rsid w:val="0089317D"/>
    <w:rsid w:val="008A2870"/>
    <w:rsid w:val="008A69BF"/>
    <w:rsid w:val="008A6EF3"/>
    <w:rsid w:val="008B362E"/>
    <w:rsid w:val="008B4E2E"/>
    <w:rsid w:val="008B5787"/>
    <w:rsid w:val="008C4542"/>
    <w:rsid w:val="008D187D"/>
    <w:rsid w:val="008D1BA0"/>
    <w:rsid w:val="008D2581"/>
    <w:rsid w:val="008D6038"/>
    <w:rsid w:val="008E7B76"/>
    <w:rsid w:val="008F226C"/>
    <w:rsid w:val="008F5DA7"/>
    <w:rsid w:val="008F7169"/>
    <w:rsid w:val="00903BCF"/>
    <w:rsid w:val="00923ECA"/>
    <w:rsid w:val="00924E8F"/>
    <w:rsid w:val="009258CE"/>
    <w:rsid w:val="00932BFC"/>
    <w:rsid w:val="0093328F"/>
    <w:rsid w:val="009358D1"/>
    <w:rsid w:val="009407E5"/>
    <w:rsid w:val="00940969"/>
    <w:rsid w:val="00942057"/>
    <w:rsid w:val="00942B01"/>
    <w:rsid w:val="00944E10"/>
    <w:rsid w:val="009476D7"/>
    <w:rsid w:val="00951354"/>
    <w:rsid w:val="00954AC0"/>
    <w:rsid w:val="00956C7A"/>
    <w:rsid w:val="00957DFB"/>
    <w:rsid w:val="00964EDB"/>
    <w:rsid w:val="009676C8"/>
    <w:rsid w:val="00972991"/>
    <w:rsid w:val="009819E7"/>
    <w:rsid w:val="00983B4C"/>
    <w:rsid w:val="00986745"/>
    <w:rsid w:val="009970A5"/>
    <w:rsid w:val="009A104A"/>
    <w:rsid w:val="009A373C"/>
    <w:rsid w:val="009A708A"/>
    <w:rsid w:val="009B508F"/>
    <w:rsid w:val="009C5CB6"/>
    <w:rsid w:val="009C661E"/>
    <w:rsid w:val="009C6A1E"/>
    <w:rsid w:val="009D0995"/>
    <w:rsid w:val="009D5D55"/>
    <w:rsid w:val="009D733B"/>
    <w:rsid w:val="009E2607"/>
    <w:rsid w:val="009E3378"/>
    <w:rsid w:val="009E411E"/>
    <w:rsid w:val="009E4CE3"/>
    <w:rsid w:val="009F0F40"/>
    <w:rsid w:val="009F253D"/>
    <w:rsid w:val="009F6A2C"/>
    <w:rsid w:val="00A05336"/>
    <w:rsid w:val="00A05EEC"/>
    <w:rsid w:val="00A115EC"/>
    <w:rsid w:val="00A11F67"/>
    <w:rsid w:val="00A135F4"/>
    <w:rsid w:val="00A15769"/>
    <w:rsid w:val="00A240F4"/>
    <w:rsid w:val="00A25326"/>
    <w:rsid w:val="00A26572"/>
    <w:rsid w:val="00A32FD3"/>
    <w:rsid w:val="00A33C3A"/>
    <w:rsid w:val="00A3630F"/>
    <w:rsid w:val="00A3746D"/>
    <w:rsid w:val="00A403C2"/>
    <w:rsid w:val="00A450E5"/>
    <w:rsid w:val="00A52B99"/>
    <w:rsid w:val="00A52BD9"/>
    <w:rsid w:val="00A543CD"/>
    <w:rsid w:val="00A5754D"/>
    <w:rsid w:val="00A7048F"/>
    <w:rsid w:val="00A75720"/>
    <w:rsid w:val="00A76193"/>
    <w:rsid w:val="00AA1253"/>
    <w:rsid w:val="00AA6313"/>
    <w:rsid w:val="00AA7191"/>
    <w:rsid w:val="00AB2F1D"/>
    <w:rsid w:val="00AB4E7E"/>
    <w:rsid w:val="00AB53AF"/>
    <w:rsid w:val="00AB5E97"/>
    <w:rsid w:val="00AB72A0"/>
    <w:rsid w:val="00AC4D55"/>
    <w:rsid w:val="00AC53D2"/>
    <w:rsid w:val="00AD7432"/>
    <w:rsid w:val="00AD76EA"/>
    <w:rsid w:val="00AD7E23"/>
    <w:rsid w:val="00AE109B"/>
    <w:rsid w:val="00AF1AE7"/>
    <w:rsid w:val="00AF2269"/>
    <w:rsid w:val="00AF51E1"/>
    <w:rsid w:val="00B15F85"/>
    <w:rsid w:val="00B272B7"/>
    <w:rsid w:val="00B273E3"/>
    <w:rsid w:val="00B45457"/>
    <w:rsid w:val="00B508D2"/>
    <w:rsid w:val="00B615E2"/>
    <w:rsid w:val="00B62CE9"/>
    <w:rsid w:val="00B66BBD"/>
    <w:rsid w:val="00B70374"/>
    <w:rsid w:val="00B706FF"/>
    <w:rsid w:val="00B713F3"/>
    <w:rsid w:val="00B779D8"/>
    <w:rsid w:val="00B81F16"/>
    <w:rsid w:val="00B86FA9"/>
    <w:rsid w:val="00B94D2D"/>
    <w:rsid w:val="00B95396"/>
    <w:rsid w:val="00B97332"/>
    <w:rsid w:val="00BA4E32"/>
    <w:rsid w:val="00BA76AE"/>
    <w:rsid w:val="00BB1119"/>
    <w:rsid w:val="00BB1511"/>
    <w:rsid w:val="00BC1888"/>
    <w:rsid w:val="00BD203B"/>
    <w:rsid w:val="00BD65BE"/>
    <w:rsid w:val="00BE134A"/>
    <w:rsid w:val="00BF4EFD"/>
    <w:rsid w:val="00BF734D"/>
    <w:rsid w:val="00C03FFA"/>
    <w:rsid w:val="00C05307"/>
    <w:rsid w:val="00C053ED"/>
    <w:rsid w:val="00C1133B"/>
    <w:rsid w:val="00C25124"/>
    <w:rsid w:val="00C3394E"/>
    <w:rsid w:val="00C357D4"/>
    <w:rsid w:val="00C40B65"/>
    <w:rsid w:val="00C410AA"/>
    <w:rsid w:val="00C41741"/>
    <w:rsid w:val="00C519C9"/>
    <w:rsid w:val="00C55761"/>
    <w:rsid w:val="00C5592A"/>
    <w:rsid w:val="00C61C7C"/>
    <w:rsid w:val="00C66A00"/>
    <w:rsid w:val="00C73812"/>
    <w:rsid w:val="00C80C00"/>
    <w:rsid w:val="00C90ADE"/>
    <w:rsid w:val="00C94BEE"/>
    <w:rsid w:val="00CA1401"/>
    <w:rsid w:val="00CB27FA"/>
    <w:rsid w:val="00CB4D1A"/>
    <w:rsid w:val="00CC4DC8"/>
    <w:rsid w:val="00CD5FED"/>
    <w:rsid w:val="00CE2020"/>
    <w:rsid w:val="00CE5575"/>
    <w:rsid w:val="00CE70A5"/>
    <w:rsid w:val="00CF331E"/>
    <w:rsid w:val="00D01203"/>
    <w:rsid w:val="00D03F3B"/>
    <w:rsid w:val="00D06D6F"/>
    <w:rsid w:val="00D077B0"/>
    <w:rsid w:val="00D129D2"/>
    <w:rsid w:val="00D13189"/>
    <w:rsid w:val="00D17AB8"/>
    <w:rsid w:val="00D2211C"/>
    <w:rsid w:val="00D22144"/>
    <w:rsid w:val="00D2550B"/>
    <w:rsid w:val="00D33F22"/>
    <w:rsid w:val="00D521E6"/>
    <w:rsid w:val="00D53CDB"/>
    <w:rsid w:val="00D541BC"/>
    <w:rsid w:val="00D567CB"/>
    <w:rsid w:val="00D616EA"/>
    <w:rsid w:val="00D76AD9"/>
    <w:rsid w:val="00D800A2"/>
    <w:rsid w:val="00D87863"/>
    <w:rsid w:val="00D90D2A"/>
    <w:rsid w:val="00D923BB"/>
    <w:rsid w:val="00D957CC"/>
    <w:rsid w:val="00DA0ED9"/>
    <w:rsid w:val="00DA3489"/>
    <w:rsid w:val="00DA5876"/>
    <w:rsid w:val="00DB58ED"/>
    <w:rsid w:val="00DB726D"/>
    <w:rsid w:val="00DB72AC"/>
    <w:rsid w:val="00DF5805"/>
    <w:rsid w:val="00E0234B"/>
    <w:rsid w:val="00E07B7D"/>
    <w:rsid w:val="00E11064"/>
    <w:rsid w:val="00E15E5C"/>
    <w:rsid w:val="00E16B3D"/>
    <w:rsid w:val="00E172A4"/>
    <w:rsid w:val="00E223AA"/>
    <w:rsid w:val="00E279F2"/>
    <w:rsid w:val="00E30650"/>
    <w:rsid w:val="00E30DE0"/>
    <w:rsid w:val="00E33801"/>
    <w:rsid w:val="00E34028"/>
    <w:rsid w:val="00E341F7"/>
    <w:rsid w:val="00E41ACB"/>
    <w:rsid w:val="00E43062"/>
    <w:rsid w:val="00E442E7"/>
    <w:rsid w:val="00E44EA3"/>
    <w:rsid w:val="00E568B1"/>
    <w:rsid w:val="00E6326B"/>
    <w:rsid w:val="00E758FF"/>
    <w:rsid w:val="00E77184"/>
    <w:rsid w:val="00E8377C"/>
    <w:rsid w:val="00E84D58"/>
    <w:rsid w:val="00E929F3"/>
    <w:rsid w:val="00EA6592"/>
    <w:rsid w:val="00EA6ABA"/>
    <w:rsid w:val="00EB72B2"/>
    <w:rsid w:val="00EC088D"/>
    <w:rsid w:val="00EC1ED2"/>
    <w:rsid w:val="00EC7CE0"/>
    <w:rsid w:val="00ED29E4"/>
    <w:rsid w:val="00ED40E6"/>
    <w:rsid w:val="00EE5F16"/>
    <w:rsid w:val="00EF48BB"/>
    <w:rsid w:val="00EF4974"/>
    <w:rsid w:val="00F01AC8"/>
    <w:rsid w:val="00F10073"/>
    <w:rsid w:val="00F1313D"/>
    <w:rsid w:val="00F15CAE"/>
    <w:rsid w:val="00F17884"/>
    <w:rsid w:val="00F2255D"/>
    <w:rsid w:val="00F22AA8"/>
    <w:rsid w:val="00F27E2A"/>
    <w:rsid w:val="00F4096B"/>
    <w:rsid w:val="00F43E61"/>
    <w:rsid w:val="00F45C77"/>
    <w:rsid w:val="00F536E1"/>
    <w:rsid w:val="00F57F25"/>
    <w:rsid w:val="00F639E6"/>
    <w:rsid w:val="00F671AF"/>
    <w:rsid w:val="00F70BCD"/>
    <w:rsid w:val="00F72DD8"/>
    <w:rsid w:val="00F76C1A"/>
    <w:rsid w:val="00F84431"/>
    <w:rsid w:val="00F93B1B"/>
    <w:rsid w:val="00FA035D"/>
    <w:rsid w:val="00FA7CAB"/>
    <w:rsid w:val="00FB2EEA"/>
    <w:rsid w:val="00FB674E"/>
    <w:rsid w:val="00FC1339"/>
    <w:rsid w:val="00FC22D0"/>
    <w:rsid w:val="00FC2DEE"/>
    <w:rsid w:val="00FC4082"/>
    <w:rsid w:val="00FE1463"/>
    <w:rsid w:val="00FE2A8C"/>
    <w:rsid w:val="00FE3086"/>
    <w:rsid w:val="00FE454E"/>
    <w:rsid w:val="00FE50CC"/>
    <w:rsid w:val="00FF01CB"/>
    <w:rsid w:val="00FF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12313D"/>
    <w:rPr>
      <w:rFonts w:ascii="Times New Roman" w:hAnsi="Times New Roman" w:cs="Times New Roman" w:hint="default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29434D"/>
    <w:pPr>
      <w:ind w:left="720"/>
      <w:contextualSpacing/>
    </w:pPr>
  </w:style>
  <w:style w:type="table" w:styleId="a4">
    <w:name w:val="Table Grid"/>
    <w:basedOn w:val="a1"/>
    <w:uiPriority w:val="59"/>
    <w:rsid w:val="00D22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5F0A3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5F0A3B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0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7B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E23FC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uiPriority w:val="39"/>
    <w:rsid w:val="0031011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76A0-3515-4326-8976-87590EF2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</cp:lastModifiedBy>
  <cp:revision>2</cp:revision>
  <cp:lastPrinted>2021-08-26T10:14:00Z</cp:lastPrinted>
  <dcterms:created xsi:type="dcterms:W3CDTF">2024-03-11T11:23:00Z</dcterms:created>
  <dcterms:modified xsi:type="dcterms:W3CDTF">2024-03-11T11:23:00Z</dcterms:modified>
</cp:coreProperties>
</file>